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BUKIT BARU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OHD FAHMI BIN MAD DOM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91110025701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440141000030622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4002030417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83.53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0.1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261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OHD FAHMI BIN MAD DOM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991110025701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0 11:21:56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romadha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0 11:21:56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